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天天练  八年级  5版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天天练  八年级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1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完形填空天天练  八年级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